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D74E3B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05.9pt;margin-top:-21.35pt;width:188.7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DD1AD9" w:rsidRPr="00C46387" w:rsidRDefault="00DD1AD9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กุมารกสฺสป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มาตุ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น.๑๕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8B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๑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8B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9C562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8E79D3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754679" w:rsidRDefault="00754679" w:rsidP="0075467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เวยฺ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ขมุปสํว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54679" w:rsidRPr="00754679" w:rsidRDefault="00754679" w:rsidP="0075467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สฺม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ย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ข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ิต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54679" w:rsidRPr="00754679" w:rsidRDefault="00754679" w:rsidP="0075467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ช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ขมิ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ตป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ริส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รปฺป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คเธ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ถร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กสฺส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พฺภินีมิคิ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จฺจชิ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C8587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ครา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หเม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โมธาเน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ิเน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ฉินฺทิ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ถ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ร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นกต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กาเส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ิ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าย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คฺค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าย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54679" w:rsidRPr="00754679" w:rsidRDefault="00754679" w:rsidP="00754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54679" w:rsidRPr="00754679" w:rsidRDefault="00754679" w:rsidP="00754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นฺ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754679" w:rsidP="00754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ิ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ปนฺ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ุส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คฺค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ุณิ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คฺค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ภาเว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ผล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จฺฉิกา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เอ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นฺ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ิเสว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ผลสงฺข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0873F6" w:rsidRDefault="000873F6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0873F6" w:rsidRDefault="000873F6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8A3E5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๑</w:t>
      </w:r>
      <w:r w:rsidR="000873F6">
        <w:rPr>
          <w:rFonts w:ascii="DilleniaUPC" w:hAnsi="DilleniaUPC" w:cs="DilleniaUPC" w:hint="cs"/>
          <w:color w:val="0070C0"/>
          <w:sz w:val="44"/>
          <w:szCs w:val="44"/>
          <w:cs/>
        </w:rPr>
        <w:t>๕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="000873F6" w:rsidRPr="000873F6">
        <w:rPr>
          <w:rFonts w:ascii="DilleniaUPC" w:hAnsi="DilleniaUPC" w:cs="DilleniaUPC" w:hint="cs"/>
          <w:color w:val="0070C0"/>
          <w:sz w:val="44"/>
          <w:szCs w:val="44"/>
          <w:cs/>
        </w:rPr>
        <w:t>กุมารกสฺสปตฺ</w:t>
      </w:r>
      <w:proofErr w:type="spellEnd"/>
      <w:r w:rsidR="000873F6" w:rsidRPr="000873F6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เถร มาตุ  </w:t>
      </w:r>
      <w:proofErr w:type="spellStart"/>
      <w:r w:rsidR="000873F6" w:rsidRPr="000873F6">
        <w:rPr>
          <w:rFonts w:ascii="DilleniaUPC" w:hAnsi="DilleniaUPC" w:cs="DilleniaUPC" w:hint="cs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532067" w:rsidRPr="00EC5672" w:rsidRDefault="00532067" w:rsidP="00532067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w w:val="80"/>
          <w:sz w:val="44"/>
          <w:szCs w:val="44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DD1AD9" w:rsidRDefault="008D5228" w:rsidP="008D522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เมว</w:t>
      </w:r>
      <w:proofErr w:type="spellEnd"/>
      <w:r w:rsidR="00DD1AD9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เวยฺย</w:t>
      </w:r>
      <w:proofErr w:type="spellEnd"/>
      <w:r w:rsidR="00DD1AD9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DD1AD9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DD1AD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DD1AD9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proofErr w:type="spellStart"/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ขมุปสํว</w:t>
      </w:r>
      <w:proofErr w:type="spellEnd"/>
      <w:r w:rsidR="00DD1AD9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</w:t>
      </w:r>
      <w:r w:rsidR="00DD1AD9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DD1AD9" w:rsidRDefault="00DD1AD9" w:rsidP="008D522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สฺม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D522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ม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สย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proofErr w:type="spellEnd"/>
      <w:r w:rsidRPr="00C8587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ข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ีวิต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1733F6" w:rsidRDefault="001733F6" w:rsidP="008D522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ช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</w:p>
    <w:p w:rsidR="00DD1AD9" w:rsidRDefault="00D70131" w:rsidP="00DD1AD9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="00DD1AD9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DD1AD9">
        <w:rPr>
          <w:rFonts w:ascii="DilleniaUPC" w:hAnsi="DilleniaUPC" w:cs="DilleniaUPC" w:hint="cs"/>
          <w:w w:val="90"/>
          <w:sz w:val="38"/>
          <w:szCs w:val="38"/>
          <w:cs/>
        </w:rPr>
        <w:tab/>
      </w:r>
    </w:p>
    <w:p w:rsidR="00DD1AD9" w:rsidRDefault="00DD1AD9" w:rsidP="00DD1AD9">
      <w:pPr>
        <w:tabs>
          <w:tab w:val="left" w:pos="709"/>
        </w:tabs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>(</w:t>
      </w:r>
      <w:proofErr w:type="spellStart"/>
      <w:r w:rsidRPr="00DD1AD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สตฺ</w:t>
      </w:r>
      <w:proofErr w:type="spellEnd"/>
      <w:r w:rsidRPr="00DD1AD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DD1AD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สยกตฺ</w:t>
      </w:r>
      <w:proofErr w:type="spellEnd"/>
      <w:r w:rsidRPr="00DD1AD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ใน </w:t>
      </w:r>
      <w:proofErr w:type="spellStart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อาห</w:t>
      </w:r>
      <w:proofErr w:type="spellEnd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 xml:space="preserve"> ๆ </w:t>
      </w:r>
      <w:proofErr w:type="spellStart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อาขฺ</w:t>
      </w:r>
      <w:proofErr w:type="spellEnd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ยา</w:t>
      </w:r>
      <w:proofErr w:type="spellStart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ตบท</w:t>
      </w:r>
      <w:proofErr w:type="spellEnd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กตฺ</w:t>
      </w:r>
      <w:proofErr w:type="spellEnd"/>
      <w:r w:rsidRPr="00F953E3">
        <w:rPr>
          <w:rFonts w:ascii="DilleniaUPC" w:hAnsi="DilleniaUPC" w:cs="DilleniaUPC" w:hint="cs"/>
          <w:color w:val="C00000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)</w:t>
      </w:r>
    </w:p>
    <w:p w:rsidR="008D5228" w:rsidRDefault="00DD1AD9" w:rsidP="00DD1AD9">
      <w:pPr>
        <w:spacing w:after="0" w:line="240" w:lineRule="auto"/>
        <w:ind w:right="1075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มิโค 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เวยฺย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ุปสํ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เวยฺย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และ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ุปสํ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ิโ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เส</w:t>
      </w:r>
      <w:proofErr w:type="spellEnd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ลา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ี</w:t>
      </w:r>
      <w:proofErr w:type="spellEnd"/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โ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ญฺโ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โ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วา สองศัพท์ </w:t>
      </w:r>
      <w:proofErr w:type="spellStart"/>
      <w:r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ทวิกปฺปตฺถ</w:t>
      </w:r>
      <w:proofErr w:type="spellEnd"/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ฺ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ญฺโ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โ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เวยฺย</w:t>
      </w:r>
      <w:proofErr w:type="spellEnd"/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  <w:t>เอ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ฏ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="008D5228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ุปสํ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ข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ุปสํ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เ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8D5228" w:rsidRDefault="008D5228" w:rsidP="00DD1AD9">
      <w:pPr>
        <w:spacing w:after="0" w:line="240" w:lineRule="auto"/>
        <w:ind w:right="1075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เหตุโชตก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8D5228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มตํ</w:t>
      </w:r>
      <w:proofErr w:type="spellEnd"/>
      <w:r w:rsidRPr="008D5228">
        <w:rPr>
          <w:rFonts w:ascii="DilleniaUPC" w:hAnsi="DilleniaUPC" w:cs="DilleniaUPC" w:hint="cs"/>
          <w:color w:val="E36C0A" w:themeColor="accent6" w:themeShade="BF"/>
          <w:w w:val="90"/>
          <w:sz w:val="38"/>
          <w:szCs w:val="38"/>
          <w:cs/>
        </w:rPr>
        <w:t xml:space="preserve"> </w:t>
      </w:r>
      <w:proofErr w:type="spellStart"/>
      <w:r w:rsidR="00DD1AD9" w:rsidRPr="008D5228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="00DD1AD9" w:rsidRPr="008D5228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โคฺรธสฺมึ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สยา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ธาร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มต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เสย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โย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โต</w:t>
      </w:r>
      <w:proofErr w:type="spellEnd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วิเสส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ชีวิตโต ๆ </w:t>
      </w:r>
      <w:proofErr w:type="spellStart"/>
      <w:r w:rsidR="00DD1AD9" w:rsidRPr="008D5228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เสย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โย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DD1AD9" w:rsidRDefault="008D5228" w:rsidP="008D5228">
      <w:pPr>
        <w:spacing w:after="0" w:line="240" w:lineRule="auto"/>
        <w:ind w:right="1075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DD1AD9" w:rsidRPr="008D5228">
        <w:rPr>
          <w:rFonts w:ascii="DilleniaUPC" w:hAnsi="DilleniaUPC" w:cs="DilleniaUPC"/>
          <w:color w:val="00B050"/>
          <w:w w:val="90"/>
          <w:sz w:val="38"/>
          <w:szCs w:val="38"/>
          <w:cs/>
        </w:rPr>
        <w:t xml:space="preserve">เจ ศัพท์ </w:t>
      </w:r>
      <w:proofErr w:type="spellStart"/>
      <w:r w:rsidR="00DD1AD9" w:rsidRPr="008D5228">
        <w:rPr>
          <w:rFonts w:ascii="DilleniaUPC" w:hAnsi="DilleniaUPC" w:cs="DilleniaUPC"/>
          <w:color w:val="00B050"/>
          <w:w w:val="90"/>
          <w:sz w:val="38"/>
          <w:szCs w:val="38"/>
          <w:cs/>
        </w:rPr>
        <w:t>ปริกปฺปตฺถ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ชี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ตํ</w:t>
      </w:r>
      <w:proofErr w:type="spellEnd"/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ลิงฺตตฺถ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ย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ชี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ต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สาขสฺมึ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สยา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ธาร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ชี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ต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ิศัพท์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โคฺรธชาตกํ</w:t>
      </w:r>
      <w:proofErr w:type="spellEnd"/>
    </w:p>
    <w:p w:rsidR="001733F6" w:rsidRDefault="00DD1AD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ชาตก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เถ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ถ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ร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ต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เถ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1733F6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สโมธาเนตฺ</w:t>
      </w:r>
      <w:proofErr w:type="spellEnd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1733F6" w:rsidP="00F953E3">
      <w:pPr>
        <w:shd w:val="clear" w:color="auto" w:fill="EEECE1" w:themeFill="background2"/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ท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ขมิ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าปิ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ทตฺตป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ริส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รปฺป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คเธ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ถร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กสฺส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พฺภินีมิคิ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ี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953E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ิจฺจชิตฺ</w:t>
      </w:r>
      <w:proofErr w:type="spellEnd"/>
      <w:r w:rsidRPr="00F953E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คฺรธ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ิครา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F953E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หเมวา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F953E3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สโมธาเนตฺ</w:t>
      </w:r>
      <w:proofErr w:type="spellEnd"/>
      <w:r w:rsidRPr="00F953E3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วา</w:t>
      </w:r>
    </w:p>
    <w:p w:rsidR="001733F6" w:rsidRDefault="001733F6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1733F6" w:rsidRDefault="00DD1AD9" w:rsidP="001733F6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ขม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ทา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าล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1733F6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1733F6">
        <w:rPr>
          <w:rFonts w:ascii="DilleniaUPC" w:hAnsi="DilleniaUPC" w:cs="DilleniaUPC"/>
          <w:w w:val="90"/>
          <w:sz w:val="38"/>
          <w:szCs w:val="38"/>
          <w:cs/>
        </w:rPr>
        <w:t>สาขมิ</w:t>
      </w:r>
      <w:proofErr w:type="spellEnd"/>
      <w:r w:rsidR="001733F6">
        <w:rPr>
          <w:rFonts w:ascii="DilleniaUPC" w:hAnsi="DilleniaUPC" w:cs="DilleniaUPC"/>
          <w:w w:val="90"/>
          <w:sz w:val="38"/>
          <w:szCs w:val="38"/>
          <w:cs/>
        </w:rPr>
        <w:t>โ</w:t>
      </w:r>
      <w:r w:rsidR="001733F6">
        <w:rPr>
          <w:rFonts w:ascii="DilleniaUPC" w:hAnsi="DilleniaUPC" w:cs="DilleniaUPC" w:hint="cs"/>
          <w:w w:val="90"/>
          <w:sz w:val="38"/>
          <w:szCs w:val="38"/>
          <w:cs/>
        </w:rPr>
        <w:t>ค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ตรหิ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1733F6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ทวท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F953E3" w:rsidRDefault="00DD1AD9" w:rsidP="00F953E3">
      <w:pPr>
        <w:spacing w:after="0" w:line="240" w:lineRule="auto"/>
        <w:ind w:firstLine="720"/>
        <w:jc w:val="both"/>
        <w:rPr>
          <w:rFonts w:ascii="DilleniaUPC" w:hAnsi="DilleniaUPC" w:cs="DilleniaUPC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โหสิ</w:t>
      </w:r>
      <w:proofErr w:type="spellEnd"/>
      <w:r w:rsidR="001733F6" w:rsidRPr="001733F6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1733F6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ทา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สฺ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ขมิคสฺส</w:t>
      </w:r>
      <w:proofErr w:type="spellEnd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1733F6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ตรหิ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ทวทตฺตป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</w:t>
      </w:r>
      <w:r w:rsidR="00F953E3">
        <w:rPr>
          <w:rFonts w:ascii="DilleniaUPC" w:hAnsi="DilleniaUPC" w:cs="DilleniaUPC" w:hint="cs"/>
          <w:w w:val="90"/>
          <w:sz w:val="38"/>
          <w:szCs w:val="38"/>
          <w:cs/>
        </w:rPr>
        <w:t>กับ</w:t>
      </w:r>
      <w:r w:rsidR="00F953E3"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="00F953E3">
        <w:rPr>
          <w:rFonts w:ascii="DilleniaUPC" w:hAnsi="DilleniaUPC" w:cs="DilleniaUPC"/>
          <w:w w:val="90"/>
          <w:sz w:val="38"/>
          <w:szCs w:val="38"/>
        </w:rPr>
        <w:br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เทวทตฺตป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ริส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F953E3" w:rsidRDefault="00DD1AD9" w:rsidP="00F953E3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เธน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ทา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เธน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รปฺป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F953E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เธน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ตรหิ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ถร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F953E3" w:rsidRDefault="00DD1AD9" w:rsidP="00F953E3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โหสิ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ทา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ตรหิ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ุมารกสฺส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F953E3" w:rsidRDefault="00DD1AD9" w:rsidP="00F953E3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ปน ศัพท์ </w:t>
      </w:r>
      <w:proofErr w:type="spellStart"/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ปกฺขนฺตร</w:t>
      </w:r>
      <w:proofErr w:type="spellEnd"/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โชต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ราช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โหสิ</w:t>
      </w:r>
      <w:proofErr w:type="spellEnd"/>
      <w:r w:rsidR="00F953E3" w:rsidRPr="00F953E3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F953E3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ทา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 w:rsidR="00F953E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ราช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คพฺภินีมิคิยา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ิจฺจชิ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ชี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color w:val="7030A0"/>
          <w:w w:val="90"/>
          <w:sz w:val="38"/>
          <w:szCs w:val="38"/>
          <w:cs/>
        </w:rPr>
        <w:t>ปริจฺจชิตฺ</w:t>
      </w:r>
      <w:proofErr w:type="spellEnd"/>
      <w:r w:rsidRPr="00F953E3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 ๆ กิริยาวิเสสน</w:t>
      </w:r>
      <w:r w:rsidR="00F953E3"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คโต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คฺรธ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ิคราช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ตรหิ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กาล</w:t>
      </w:r>
      <w:proofErr w:type="spellStart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ตฺต</w:t>
      </w:r>
      <w:proofErr w:type="spellEnd"/>
      <w:r w:rsidRPr="00F953E3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ี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ห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โหส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ห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ชาตกํๆ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าร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สโมธาเนตฺ</w:t>
      </w:r>
      <w:proofErr w:type="spellEnd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วา</w:t>
      </w:r>
      <w:r w:rsidR="00F953E3" w:rsidRPr="00F953E3">
        <w:rPr>
          <w:rFonts w:ascii="DilleniaUPC" w:hAnsi="DilleniaUPC" w:cs="DilleniaUPC" w:hint="cs"/>
          <w:color w:val="984806" w:themeColor="accent6" w:themeShade="80"/>
          <w:w w:val="90"/>
          <w:sz w:val="38"/>
          <w:szCs w:val="38"/>
          <w:cs/>
        </w:rPr>
        <w:t xml:space="preserve"> </w:t>
      </w:r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 xml:space="preserve">ๆ </w:t>
      </w:r>
      <w:proofErr w:type="spellStart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ปุพฺพกาล</w:t>
      </w:r>
      <w:proofErr w:type="spellEnd"/>
      <w:r w:rsidRPr="00F953E3">
        <w:rPr>
          <w:rFonts w:ascii="DilleniaUPC" w:hAnsi="DilleniaUPC" w:cs="DilleniaUPC"/>
          <w:color w:val="984806" w:themeColor="accent6" w:themeShade="80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>ปกาเสนฺ</w:t>
      </w:r>
      <w:proofErr w:type="spellEnd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>โต</w:t>
      </w:r>
      <w:r w:rsidR="00F953E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F953E3" w:rsidRDefault="00F953E3" w:rsidP="00B744F3">
      <w:pPr>
        <w:shd w:val="clear" w:color="auto" w:fill="EEECE1" w:themeFill="background2"/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ปุตฺตสิเน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ฉินฺทิ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F953E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ถ</w:t>
      </w:r>
      <w:proofErr w:type="spellEnd"/>
      <w:r w:rsidRPr="00F953E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ตฺต</w:t>
      </w:r>
      <w:proofErr w:type="spellEnd"/>
      <w:r w:rsidRPr="00EE22D8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นกตภาว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กาเสนฺ</w:t>
      </w:r>
      <w:proofErr w:type="spellEnd"/>
      <w:r w:rsidRPr="00EE22D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ย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ร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ิ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คฺค</w:t>
      </w:r>
      <w:proofErr w:type="spellEnd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ปราย</w:t>
      </w:r>
      <w:proofErr w:type="spellStart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นน</w:t>
      </w:r>
      <w:proofErr w:type="spellEnd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มคฺค</w:t>
      </w:r>
      <w:proofErr w:type="spellEnd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ปราย</w:t>
      </w:r>
      <w:proofErr w:type="spellStart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นน</w:t>
      </w:r>
      <w:proofErr w:type="spellEnd"/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EE22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ภวิ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EE22D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กฺ</w:t>
      </w:r>
      <w:proofErr w:type="spellEnd"/>
      <w:r w:rsidRPr="00EE22D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ส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</w:t>
      </w:r>
      <w:r w:rsidRPr="00F953E3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าห</w:t>
      </w:r>
      <w:proofErr w:type="spellEnd"/>
    </w:p>
    <w:p w:rsidR="00F953E3" w:rsidRDefault="00F953E3" w:rsidP="00F953E3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DD1AD9" w:rsidRPr="00EF6223" w:rsidRDefault="00DD1AD9" w:rsidP="00F953E3">
      <w:pPr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ตฺตสเนห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ฉินฺทิ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เถ</w:t>
      </w:r>
      <w:proofErr w:type="spellEnd"/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ริยา </w:t>
      </w:r>
      <w:r w:rsidR="00F953E3" w:rsidRPr="00F953E3">
        <w:rPr>
          <w:rFonts w:ascii="DilleniaUPC" w:hAnsi="DilleniaUPC" w:cs="DilleniaUPC" w:hint="cs"/>
          <w:color w:val="C0504D" w:themeColor="accent2"/>
          <w:w w:val="90"/>
          <w:sz w:val="38"/>
          <w:szCs w:val="38"/>
          <w:cs/>
        </w:rPr>
        <w:br/>
      </w:r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ภา</w:t>
      </w:r>
      <w:proofErr w:type="spellStart"/>
      <w:r w:rsidRPr="00F953E3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ภา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อตฺต</w:t>
      </w:r>
      <w:proofErr w:type="spellEnd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โน 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ภา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>ปกาเสนฺ</w:t>
      </w:r>
      <w:proofErr w:type="spellEnd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 xml:space="preserve">โต ๆ </w:t>
      </w:r>
      <w:proofErr w:type="spellStart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>อพฺภนฺตร</w:t>
      </w:r>
      <w:proofErr w:type="spellEnd"/>
      <w:r w:rsidRPr="00EE22D8">
        <w:rPr>
          <w:rFonts w:ascii="DilleniaUPC" w:hAnsi="DilleniaUPC" w:cs="DilleniaUPC"/>
          <w:color w:val="00B050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ถา</w:t>
      </w:r>
    </w:p>
    <w:p w:rsidR="00DD1AD9" w:rsidRPr="00EF6223" w:rsidRDefault="00DD1AD9" w:rsidP="00DD1AD9">
      <w:pPr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  <w:t>(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ตฺตสเนห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ฉินฺทิ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เถ</w:t>
      </w:r>
      <w:proofErr w:type="spellEnd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ริยา 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อนภิหิตกตฺ</w:t>
      </w:r>
      <w:proofErr w:type="spellEnd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อตฺต</w:t>
      </w:r>
      <w:proofErr w:type="spellEnd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โน ภา</w:t>
      </w:r>
      <w:proofErr w:type="spellStart"/>
      <w:r w:rsidRPr="00EE22D8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-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ภา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นกตภาว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กาเสน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ถา</w:t>
      </w:r>
      <w:r>
        <w:rPr>
          <w:rFonts w:ascii="DilleniaUPC" w:hAnsi="DilleniaUPC" w:cs="DilleniaUPC"/>
          <w:w w:val="90"/>
          <w:sz w:val="38"/>
          <w:szCs w:val="38"/>
          <w:cs/>
        </w:rPr>
        <w:t>)</w:t>
      </w:r>
    </w:p>
    <w:p w:rsidR="00DD1AD9" w:rsidRPr="00EF6223" w:rsidRDefault="00DD1AD9" w:rsidP="00DD1AD9">
      <w:pPr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ภิกฺขเว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เลน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สกฺ</w:t>
      </w:r>
      <w:proofErr w:type="spellEnd"/>
      <w:r w:rsidRPr="00EE22D8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 xml:space="preserve">กา ๆ กิริยาบท </w:t>
      </w:r>
      <w:proofErr w:type="spellStart"/>
      <w:r w:rsidRPr="00EE22D8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ภาว</w:t>
      </w:r>
      <w:proofErr w:type="spellEnd"/>
      <w:r w:rsidRPr="00EE22D8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ยส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ปรามา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รสฺส</w:t>
      </w:r>
      <w:proofErr w:type="spellEnd"/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สฺส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ฐ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ต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cs/>
        </w:rPr>
        <w:t>สคฺค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cs/>
        </w:rPr>
        <w:t>ปราย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cs/>
        </w:rPr>
        <w:t>เนน</w:t>
      </w:r>
      <w:proofErr w:type="spellEnd"/>
      <w:r w:rsidR="00EE22D8" w:rsidRP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E22D8">
        <w:rPr>
          <w:rFonts w:ascii="DilleniaUPC" w:hAnsi="DilleniaUPC" w:cs="DilleniaUPC"/>
          <w:w w:val="90"/>
          <w:sz w:val="38"/>
          <w:szCs w:val="38"/>
          <w:cs/>
        </w:rPr>
        <w:t xml:space="preserve">ก็ดี 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cs/>
        </w:rPr>
        <w:t>มคฺค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cs/>
        </w:rPr>
        <w:t>ปราย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cs/>
        </w:rPr>
        <w:t>เนน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cs/>
        </w:rPr>
        <w:t xml:space="preserve"> ก็ดี 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color w:val="00B0F0"/>
          <w:w w:val="90"/>
          <w:sz w:val="38"/>
          <w:szCs w:val="38"/>
          <w:cs/>
        </w:rPr>
        <w:t>ภวิตุํ</w:t>
      </w:r>
      <w:proofErr w:type="spellEnd"/>
      <w:r w:rsidRPr="00EE22D8">
        <w:rPr>
          <w:rFonts w:ascii="DilleniaUPC" w:hAnsi="DilleniaUPC" w:cs="DilleniaUPC"/>
          <w:b/>
          <w:bCs/>
          <w:color w:val="00B0F0"/>
          <w:w w:val="90"/>
          <w:sz w:val="38"/>
          <w:szCs w:val="38"/>
          <w:cs/>
        </w:rPr>
        <w:t xml:space="preserve"> ๆ </w:t>
      </w:r>
      <w:proofErr w:type="spellStart"/>
      <w:r w:rsidRPr="00EE22D8">
        <w:rPr>
          <w:rFonts w:ascii="DilleniaUPC" w:hAnsi="DilleniaUPC" w:cs="DilleniaUPC"/>
          <w:b/>
          <w:bCs/>
          <w:color w:val="00B0F0"/>
          <w:w w:val="90"/>
          <w:sz w:val="38"/>
          <w:szCs w:val="38"/>
          <w:cs/>
        </w:rPr>
        <w:t>ตุมตฺถสมฺป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ก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า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E22D8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 xml:space="preserve">วา สองศัพท์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ปทวิกปฺปตฺถ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</w:t>
      </w:r>
      <w:r w:rsidR="00EE22D8">
        <w:rPr>
          <w:rFonts w:ascii="DilleniaUPC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คฺค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ปราย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นน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และ </w:t>
      </w:r>
      <w:r w:rsidR="00EE22D8">
        <w:rPr>
          <w:rFonts w:ascii="DilleniaUPC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br/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มคฺค</w:t>
      </w:r>
      <w:proofErr w:type="spellEnd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ปราย</w:t>
      </w:r>
      <w:proofErr w:type="spellStart"/>
      <w:r w:rsidRPr="00EE22D8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น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ฏ</w:t>
      </w:r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ก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ส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ม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</w:p>
    <w:p w:rsidR="00EE22D8" w:rsidRDefault="00DD1AD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 ๆ</w:t>
      </w:r>
      <w:r w:rsidRPr="00EE22D8">
        <w:rPr>
          <w:rFonts w:ascii="DilleniaUPC" w:hAnsi="DilleniaUPC" w:cs="DilleniaUPC"/>
          <w:b/>
          <w:bCs/>
          <w:w w:val="90"/>
          <w:sz w:val="38"/>
          <w:szCs w:val="38"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าโถ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833169" w:rsidRDefault="00DD1AD9" w:rsidP="00833169">
      <w:pPr>
        <w:spacing w:after="0" w:line="240" w:lineRule="auto"/>
        <w:ind w:firstLine="720"/>
        <w:jc w:val="both"/>
        <w:rPr>
          <w:rFonts w:ascii="DilleniaUPC" w:hAnsi="DilleniaUPC" w:cs="DilleniaUPC"/>
          <w:w w:val="90"/>
          <w:sz w:val="38"/>
          <w:szCs w:val="38"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โร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EE22D8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ริส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EE22D8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ึ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จฺฉน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 w:rsidR="00B744F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744F3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B744F3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B744F3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33169" w:rsidRDefault="00833169" w:rsidP="00833169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9006F" w:rsidRPr="00833169" w:rsidRDefault="00833169" w:rsidP="0046459D">
      <w:pPr>
        <w:shd w:val="clear" w:color="auto" w:fill="EEECE1" w:themeFill="background2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9006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29006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 w:rsidR="0029006F" w:rsidRPr="0029006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ก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29006F"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 w:rsidR="0029006F"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29006F" w:rsidRPr="00754679" w:rsidRDefault="0029006F" w:rsidP="0046459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อตฺต</w:t>
      </w:r>
      <w:proofErr w:type="spellEnd"/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นา</w:t>
      </w:r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หิ</w:t>
      </w:r>
      <w:proofErr w:type="spellEnd"/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3B3BE6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สุทนฺ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29006F" w:rsidRPr="00EF6223" w:rsidRDefault="0029006F" w:rsidP="0029006F">
      <w:pPr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cs/>
        </w:rPr>
      </w:pPr>
    </w:p>
    <w:p w:rsidR="0029006F" w:rsidRDefault="00DD1AD9" w:rsidP="0029006F">
      <w:pPr>
        <w:spacing w:after="0" w:line="240" w:lineRule="auto"/>
        <w:ind w:right="1075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ทฬ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หี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 ๆ</w:t>
      </w:r>
      <w:r w:rsidR="0029006F" w:rsidRPr="0029006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="0029006F" w:rsidRPr="0029006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br/>
      </w:r>
      <w:r w:rsidR="0029006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="0029006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ab/>
      </w:r>
      <w:r w:rsidR="0029006F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ab/>
      </w:r>
      <w:proofErr w:type="spellStart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าโถ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29006F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="0029006F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29006F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โห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29006F" w:rsidRDefault="0029006F" w:rsidP="0029006F">
      <w:pPr>
        <w:spacing w:after="0" w:line="240" w:lineRule="auto"/>
        <w:ind w:right="1075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ปโร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="00DD1AD9"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="00DD1AD9"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DD1AD9" w:rsidRPr="0029006F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29006F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โก</w:t>
      </w:r>
      <w:r w:rsidRPr="0029006F">
        <w:rPr>
          <w:rFonts w:ascii="DilleniaUPC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</w:t>
      </w:r>
      <w:r w:rsidR="00DD1AD9" w:rsidRPr="0029006F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ว</w:t>
      </w:r>
      <w:r>
        <w:rPr>
          <w:rFonts w:ascii="DilleniaUPC" w:hAnsi="DilleniaUPC" w:cs="DilleniaUPC" w:hint="cs"/>
          <w:b/>
          <w:bCs/>
          <w:color w:val="0070C0"/>
          <w:w w:val="90"/>
          <w:sz w:val="38"/>
          <w:szCs w:val="38"/>
          <w:cs/>
        </w:rPr>
        <w:t>ิ</w:t>
      </w:r>
      <w:r w:rsidR="00DD1AD9" w:rsidRPr="0029006F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เสสลา</w:t>
      </w:r>
      <w:proofErr w:type="spellStart"/>
      <w:r w:rsidR="00DD1AD9" w:rsidRPr="0029006F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ภี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นาโถ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DD1AD9" w:rsidRDefault="0029006F" w:rsidP="003B3BE6">
      <w:pPr>
        <w:spacing w:after="0" w:line="240" w:lineRule="auto"/>
        <w:ind w:right="1075"/>
        <w:jc w:val="both"/>
        <w:rPr>
          <w:rFonts w:ascii="DilleniaUPC" w:hAnsi="DilleniaUPC" w:cs="DilleniaUPC" w:hint="cs"/>
          <w:w w:val="90"/>
          <w:sz w:val="38"/>
          <w:szCs w:val="38"/>
        </w:rPr>
      </w:pP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เหตุโชตก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534240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="00DD1AD9" w:rsidRPr="00534240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DD1AD9" w:rsidRPr="00534240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="00DD1AD9" w:rsidRPr="00534240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ลภ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534240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534240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534240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 w:rsidR="00534240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ตฺต</w:t>
      </w:r>
      <w:proofErr w:type="spellEnd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นา </w:t>
      </w:r>
      <w:proofErr w:type="spellStart"/>
      <w:r w:rsidR="00DD1AD9" w:rsidRPr="003B3BE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อิตฺถมฺ</w:t>
      </w:r>
      <w:proofErr w:type="spellEnd"/>
      <w:r w:rsidR="00DD1AD9" w:rsidRPr="003B3BE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ภูต</w:t>
      </w:r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ของ </w:t>
      </w:r>
      <w:proofErr w:type="spellStart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ปุคฺคโล</w:t>
      </w:r>
      <w:proofErr w:type="spellEnd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proofErr w:type="spellStart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สุทนฺเตน</w:t>
      </w:r>
      <w:proofErr w:type="spellEnd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วิเสส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ของ </w:t>
      </w:r>
      <w:proofErr w:type="spellStart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อตฺต</w:t>
      </w:r>
      <w:proofErr w:type="spellEnd"/>
      <w:r w:rsidR="00DD1AD9" w:rsidRPr="003B3BE6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นา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นาถ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ลภ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ทุลฺลภ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br/>
        <w:t xml:space="preserve"> 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ab/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นาถ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 w:rsidR="003B3BE6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อิม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คาถํ</w:t>
      </w:r>
      <w:proofErr w:type="spellEnd"/>
      <w:r w:rsidR="00DD1AD9"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DD1AD9" w:rsidRPr="00EF6223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725EA9" w:rsidP="008001D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ถ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ิท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ุตฺต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โห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ยสฺ</w:t>
      </w:r>
      <w:proofErr w:type="spellEnd"/>
      <w:r w:rsidRPr="00B250AB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ิ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ฐิเตน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า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มฺปนฺ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ุสล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ตฺ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า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สคฺค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า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ปา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ปุณิตุ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u w:val="thick" w:color="00B050"/>
          <w:cs/>
        </w:rPr>
        <w:t>มคฺค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า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ภาเวตุ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ผลํ</w:t>
      </w:r>
      <w:proofErr w:type="spellEnd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า</w:t>
      </w:r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สจฺฉิกา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กฺ</w:t>
      </w:r>
      <w:proofErr w:type="spellEnd"/>
      <w:r w:rsidRPr="00B250AB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250AB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ตสฺ</w:t>
      </w:r>
      <w:proofErr w:type="spellEnd"/>
      <w:r w:rsidRPr="00B250AB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725EA9" w:rsidRPr="00725EA9" w:rsidRDefault="00725EA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725EA9" w:rsidRDefault="00DD1AD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สุ ๆ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ทสฺ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าโถ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</w:t>
      </w:r>
      <w:r w:rsidR="00725EA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และ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ถ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725EA9" w:rsidRDefault="00DD1AD9" w:rsidP="00725EA9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ิ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ิ ศัพท์ 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โถ ๆ </w:t>
      </w: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B250AB" w:rsidRDefault="00DD1AD9" w:rsidP="00725EA9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ิท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วิเสสน ของ </w:t>
      </w:r>
      <w:proofErr w:type="spellStart"/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อตฺถรูปํ</w:t>
      </w:r>
      <w:proofErr w:type="spellEnd"/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 xml:space="preserve"> ๆ </w:t>
      </w:r>
      <w:proofErr w:type="spellStart"/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สยกตฺ</w:t>
      </w:r>
      <w:proofErr w:type="spellEnd"/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ตา</w:t>
      </w:r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ใน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โห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ติ ๆ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าขฺ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ยา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ตบท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กตฺ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ตุวาจก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วุตฺต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วิกติกตฺ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ตา ใน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โห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B250AB" w:rsidRDefault="00DD1AD9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proofErr w:type="spellStart"/>
      <w:r w:rsidRPr="00725EA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เลน</w:t>
      </w:r>
      <w:proofErr w:type="spellEnd"/>
      <w:r w:rsidR="00725EA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B250AB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color w:val="7030A0"/>
          <w:w w:val="90"/>
          <w:sz w:val="38"/>
          <w:szCs w:val="38"/>
          <w:cs/>
        </w:rPr>
        <w:t>สกฺ</w:t>
      </w:r>
      <w:proofErr w:type="spellEnd"/>
      <w:r w:rsidRPr="00B250AB">
        <w:rPr>
          <w:rFonts w:ascii="DilleniaUPC" w:hAnsi="DilleniaUPC" w:cs="DilleniaUPC"/>
          <w:color w:val="7030A0"/>
          <w:w w:val="90"/>
          <w:sz w:val="38"/>
          <w:szCs w:val="38"/>
          <w:cs/>
        </w:rPr>
        <w:t xml:space="preserve">กา ๆ กิริยาบท </w:t>
      </w:r>
      <w:proofErr w:type="spellStart"/>
      <w:r w:rsidRPr="00B250AB">
        <w:rPr>
          <w:rFonts w:ascii="DilleniaUPC" w:hAnsi="DilleniaUPC" w:cs="DilleniaUPC"/>
          <w:color w:val="7030A0"/>
          <w:w w:val="90"/>
          <w:sz w:val="38"/>
          <w:szCs w:val="38"/>
          <w:cs/>
        </w:rPr>
        <w:t>ภาว</w:t>
      </w:r>
      <w:proofErr w:type="spellEnd"/>
      <w:r w:rsidRPr="00B250AB">
        <w:rPr>
          <w:rFonts w:ascii="DilleniaUPC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ยสฺ</w:t>
      </w:r>
      <w:proofErr w:type="spellEnd"/>
      <w:r w:rsidRPr="00B250AB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มา กิริยาปรามาส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B250AB">
        <w:rPr>
          <w:rFonts w:ascii="DilleniaUPC" w:hAnsi="DilleniaUPC" w:cs="DilleniaUPC"/>
          <w:w w:val="90"/>
          <w:sz w:val="38"/>
          <w:szCs w:val="38"/>
          <w:cs/>
        </w:rPr>
        <w:br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ฐ</w:t>
      </w:r>
      <w:r w:rsidR="00B250AB"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ต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B250AB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รณ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มฺปนฺเน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คฺคเล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นิ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ฐ</w:t>
      </w:r>
      <w:r w:rsidR="00B250AB">
        <w:rPr>
          <w:rFonts w:ascii="DilleniaUPC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>ิ</w:t>
      </w:r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ตน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</w:t>
      </w:r>
      <w:proofErr w:type="spellStart"/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ริย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ใน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อตฺต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นา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มฺปนฺเนน</w:t>
      </w:r>
      <w:proofErr w:type="spellEnd"/>
      <w:r w:rsidR="00B250AB">
        <w:rPr>
          <w:rFonts w:ascii="DilleniaUPC" w:hAnsi="DilleniaUPC" w:cs="DilleniaUPC" w:hint="cs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r w:rsidRPr="00B250AB">
        <w:rPr>
          <w:rFonts w:ascii="DilleniaUPC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ๆ </w:t>
      </w:r>
      <w:r w:rsidRPr="00B250AB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วิว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ุสล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ณิ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ภาเว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และ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จฺฉิกา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คฺค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="00B250AB">
        <w:rPr>
          <w:rFonts w:ascii="DilleniaUPC" w:hAnsi="DilleniaUPC" w:cs="DilleniaUPC"/>
          <w:w w:val="90"/>
          <w:sz w:val="38"/>
          <w:szCs w:val="38"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ณิ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มคฺคํ</w:t>
      </w:r>
      <w:proofErr w:type="spellEnd"/>
      <w:r w:rsidRPr="00B250AB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="00B250AB" w:rsidRPr="00B250AB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br/>
      </w:r>
      <w:r w:rsidRPr="00B250AB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การิ</w:t>
      </w:r>
      <w:proofErr w:type="spellStart"/>
      <w:r w:rsidRPr="00B250AB">
        <w:rPr>
          <w:rFonts w:ascii="DilleniaUPC" w:hAnsi="DilleniaUPC" w:cs="DilleniaUPC"/>
          <w:color w:val="C0504D" w:themeColor="accent2"/>
          <w:w w:val="90"/>
          <w:sz w:val="38"/>
          <w:szCs w:val="38"/>
          <w:cs/>
        </w:rPr>
        <w:t>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ภาเว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ผล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จฺฉิกา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ป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ณิ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ภาเว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จฺฉิกา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ก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B250AB">
        <w:rPr>
          <w:rFonts w:ascii="DilleniaUPC" w:hAnsi="DilleniaUPC" w:cs="DilleniaUPC"/>
          <w:b/>
          <w:bCs/>
          <w:w w:val="90"/>
          <w:sz w:val="38"/>
          <w:szCs w:val="38"/>
          <w:u w:val="thick" w:color="00B050"/>
          <w:cs/>
        </w:rPr>
        <w:t xml:space="preserve">วา สามศัพท์ </w:t>
      </w:r>
      <w:proofErr w:type="spellStart"/>
      <w:r w:rsidRPr="00B250AB">
        <w:rPr>
          <w:rFonts w:ascii="DilleniaUPC" w:hAnsi="DilleniaUPC" w:cs="DilleniaUPC"/>
          <w:b/>
          <w:bCs/>
          <w:w w:val="90"/>
          <w:sz w:val="38"/>
          <w:szCs w:val="38"/>
          <w:u w:val="thick" w:color="00B050"/>
          <w:cs/>
        </w:rPr>
        <w:t>ปทวิกปฺปตฺถ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เข้ากับ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กุสล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กตฺ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วา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สคฺค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ปา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ปุณิตุ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มคฺค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ภาเวตุํ</w:t>
      </w:r>
      <w:proofErr w:type="spellEnd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และ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ผลํ</w:t>
      </w:r>
      <w:proofErr w:type="spellEnd"/>
      <w:r w:rsidR="00B250AB">
        <w:rPr>
          <w:rFonts w:ascii="DilleniaUPC" w:hAnsi="DilleniaUPC" w:cs="DilleniaUPC" w:hint="cs"/>
          <w:w w:val="90"/>
          <w:sz w:val="38"/>
          <w:szCs w:val="38"/>
          <w:u w:val="thick" w:color="00B050"/>
          <w:cs/>
        </w:rPr>
        <w:t xml:space="preserve"> </w:t>
      </w:r>
      <w:proofErr w:type="spellStart"/>
      <w:r w:rsidRPr="00B250AB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>สจฺฉิกาตุ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DD1AD9" w:rsidRDefault="00DD1AD9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>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ย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 w:rsidR="00B250AB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B250AB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B250AB">
        <w:rPr>
          <w:rFonts w:ascii="DilleniaUPC" w:hAnsi="DilleniaUPC" w:cs="DilleniaUPC"/>
          <w:b/>
          <w:bCs/>
          <w:color w:val="C00000"/>
          <w:w w:val="90"/>
          <w:sz w:val="38"/>
          <w:szCs w:val="38"/>
          <w:cs/>
        </w:rPr>
        <w:t>ตสฺ</w:t>
      </w:r>
      <w:proofErr w:type="spellEnd"/>
      <w:r w:rsidRPr="00B250AB">
        <w:rPr>
          <w:rFonts w:ascii="DilleniaUPC" w:hAnsi="DilleniaUPC" w:cs="DilleniaUPC"/>
          <w:b/>
          <w:bCs/>
          <w:color w:val="C00000"/>
          <w:w w:val="90"/>
          <w:sz w:val="38"/>
          <w:szCs w:val="38"/>
          <w:cs/>
        </w:rPr>
        <w:t>มา เหตุ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 w:rsidR="00B250AB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จ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ลง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การ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 w:hint="cs"/>
          <w:w w:val="90"/>
          <w:sz w:val="38"/>
          <w:szCs w:val="38"/>
        </w:rPr>
      </w:pPr>
    </w:p>
    <w:p w:rsidR="00B250AB" w:rsidRDefault="00B250AB" w:rsidP="008001D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โร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8001D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ิย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001D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ตฺต</w:t>
      </w:r>
      <w:proofErr w:type="spellEnd"/>
      <w:r w:rsidRPr="008001D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า</w:t>
      </w:r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8001D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shd w:val="clear" w:color="auto" w:fill="DAEEF3" w:themeFill="accent5" w:themeFillTint="33"/>
          <w:cs/>
        </w:rPr>
        <w:t>สุทนฺเตน</w:t>
      </w:r>
      <w:proofErr w:type="spellEnd"/>
      <w:r w:rsidRPr="008001D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</w:rPr>
        <w:t xml:space="preserve">  </w:t>
      </w:r>
      <w:proofErr w:type="spellStart"/>
      <w:r w:rsidRPr="008001D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shd w:val="clear" w:color="auto" w:fill="DAEEF3" w:themeFill="accent5" w:themeFillTint="33"/>
          <w:cs/>
        </w:rPr>
        <w:t>นิพฺพิเสวเน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ผลสงฺขา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="008001D9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นาถ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ทุลฺลภนฺ</w:t>
      </w:r>
      <w:proofErr w:type="spellEnd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54679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B250AB" w:rsidRPr="00EF6223" w:rsidRDefault="00B250AB" w:rsidP="00B250AB">
      <w:pPr>
        <w:spacing w:after="0" w:line="240" w:lineRule="auto"/>
        <w:ind w:firstLine="720"/>
        <w:jc w:val="both"/>
        <w:rPr>
          <w:rFonts w:ascii="DilleniaUPC" w:hAnsi="DilleniaUPC" w:cs="DilleniaUPC"/>
          <w:w w:val="90"/>
          <w:sz w:val="38"/>
          <w:szCs w:val="38"/>
          <w:cs/>
        </w:rPr>
      </w:pPr>
    </w:p>
    <w:p w:rsidR="008001D9" w:rsidRDefault="00DD1AD9" w:rsidP="00DD1AD9">
      <w:pPr>
        <w:spacing w:after="0" w:line="240" w:lineRule="auto"/>
        <w:jc w:val="both"/>
        <w:rPr>
          <w:rFonts w:ascii="DilleniaUPC" w:hAnsi="DilleniaUPC" w:cs="DilleniaUPC" w:hint="cs"/>
          <w:w w:val="9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โร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ญฺญา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โชตก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8001D9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โก ๆ ว</w:t>
      </w:r>
      <w:r w:rsidR="008001D9" w:rsidRPr="008001D9">
        <w:rPr>
          <w:rFonts w:ascii="DilleniaUPC" w:hAnsi="DilleniaUPC" w:cs="DilleniaUPC" w:hint="cs"/>
          <w:b/>
          <w:bCs/>
          <w:color w:val="4F6228" w:themeColor="accent3" w:themeShade="80"/>
          <w:w w:val="90"/>
          <w:sz w:val="38"/>
          <w:szCs w:val="38"/>
          <w:cs/>
        </w:rPr>
        <w:t>ิ</w:t>
      </w:r>
      <w:r w:rsidRPr="008001D9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เสสลา</w:t>
      </w:r>
      <w:proofErr w:type="spellStart"/>
      <w:r w:rsidRPr="008001D9">
        <w:rPr>
          <w:rFonts w:ascii="DilleniaUPC" w:hAnsi="DilleniaUPC" w:cs="DilleniaUPC"/>
          <w:b/>
          <w:bCs/>
          <w:color w:val="4F6228" w:themeColor="accent3" w:themeShade="80"/>
          <w:w w:val="90"/>
          <w:sz w:val="38"/>
          <w:szCs w:val="38"/>
          <w:cs/>
        </w:rPr>
        <w:t>ภี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สฺส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ติฏฺฐา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br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</w:p>
    <w:p w:rsidR="00DD1AD9" w:rsidRPr="00EF6223" w:rsidRDefault="00DD1AD9" w:rsidP="008001D9">
      <w:pPr>
        <w:spacing w:after="0" w:line="240" w:lineRule="auto"/>
        <w:ind w:firstLine="720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หตุโชตก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โล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ลภ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าข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ยา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ตฺ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อตฺต</w:t>
      </w:r>
      <w:proofErr w:type="spellEnd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นา ๆ</w:t>
      </w:r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</w:rPr>
        <w:t xml:space="preserve">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อิตฺถมฺ</w:t>
      </w:r>
      <w:proofErr w:type="spellEnd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ภูต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ปุคฺคโล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สุทนฺเตน</w:t>
      </w:r>
      <w:proofErr w:type="spellEnd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ก็ดี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>นิพฺพเสวเนน</w:t>
      </w:r>
      <w:proofErr w:type="spellEnd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ก็ดี วิเสส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ต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shd w:val="clear" w:color="auto" w:fill="DAEEF3" w:themeFill="accent5" w:themeFillTint="33"/>
          <w:cs/>
        </w:rPr>
        <w:t>สุทนฺเตน</w:t>
      </w:r>
      <w:proofErr w:type="spellEnd"/>
      <w:r w:rsidRPr="008001D9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</w:t>
      </w:r>
      <w:r w:rsidRPr="008001D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ริย</w:t>
      </w:r>
      <w:proofErr w:type="spellEnd"/>
      <w:r w:rsidRPr="008001D9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ใน </w:t>
      </w:r>
      <w:proofErr w:type="spellStart"/>
      <w:r w:rsidRPr="008001D9">
        <w:rPr>
          <w:rFonts w:ascii="DilleniaUPC" w:hAnsi="DilleniaUPC" w:cs="DilleniaUPC"/>
          <w:color w:val="E36C0A" w:themeColor="accent6" w:themeShade="BF"/>
          <w:w w:val="90"/>
          <w:sz w:val="38"/>
          <w:szCs w:val="38"/>
          <w:shd w:val="clear" w:color="auto" w:fill="DAEEF3" w:themeFill="accent5" w:themeFillTint="33"/>
          <w:cs/>
        </w:rPr>
        <w:t>นิพฺพเสวเนน</w:t>
      </w:r>
      <w:proofErr w:type="spellEnd"/>
      <w:r w:rsidRPr="008001D9">
        <w:rPr>
          <w:rFonts w:ascii="DilleniaUPC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 xml:space="preserve"> ๆ </w:t>
      </w:r>
      <w:r w:rsidRPr="008001D9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ิวรณ</w:t>
      </w:r>
      <w:r w:rsidR="008001D9" w:rsidRPr="008001D9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รหตฺตผลสงฺขา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ทุลฺลภ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ถ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ลภ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8A3E5D" w:rsidRDefault="00DD1AD9" w:rsidP="00DD1AD9">
      <w:pPr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F6223">
        <w:rPr>
          <w:rFonts w:ascii="DilleniaUPC" w:hAnsi="DilleniaUPC" w:cs="DilleniaUPC"/>
          <w:w w:val="90"/>
          <w:sz w:val="38"/>
          <w:szCs w:val="38"/>
          <w:cs/>
        </w:rPr>
        <w:tab/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หิ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กฺยารมฺภ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จนํ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คว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ตา </w:t>
      </w:r>
      <w:proofErr w:type="spellStart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8001D9">
        <w:rPr>
          <w:rFonts w:ascii="DilleniaUPC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="008001D9">
        <w:rPr>
          <w:rFonts w:ascii="DilleniaUPC" w:hAnsi="DilleniaUPC" w:cs="DilleniaUPC"/>
          <w:w w:val="90"/>
          <w:sz w:val="38"/>
          <w:szCs w:val="38"/>
          <w:cs/>
        </w:rPr>
        <w:br/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ิ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กมฺม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วาจก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รห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สนฺธาย</w:t>
      </w:r>
      <w:proofErr w:type="spellEnd"/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วิเสสน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ุตฺต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นาถ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ลภ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ทุลฺลภ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</w:t>
      </w:r>
      <w:proofErr w:type="spellEnd"/>
      <w:r w:rsidRPr="00EF6223">
        <w:rPr>
          <w:rFonts w:ascii="DilleniaUPC" w:hAnsi="DilleniaUPC" w:cs="DilleniaUPC"/>
          <w:w w:val="90"/>
          <w:sz w:val="38"/>
          <w:szCs w:val="38"/>
          <w:cs/>
        </w:rPr>
        <w:t>ติ</w:t>
      </w:r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ๆ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วจนํ</w:t>
      </w:r>
      <w:proofErr w:type="spellEnd"/>
      <w:r w:rsidR="008001D9">
        <w:rPr>
          <w:rFonts w:ascii="DilleniaUPC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562FD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อิ</w:t>
      </w:r>
      <w:proofErr w:type="spellEnd"/>
      <w:r w:rsidRPr="00562FD6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ติ ศัพท์ สรูป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ิท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EF6223">
        <w:rPr>
          <w:rFonts w:ascii="DilleniaUPC" w:hAnsi="DilleniaUPC" w:cs="DilleniaUPC"/>
          <w:w w:val="90"/>
          <w:sz w:val="38"/>
          <w:szCs w:val="38"/>
          <w:cs/>
        </w:rPr>
        <w:t>อตฺถรูปํ</w:t>
      </w:r>
      <w:proofErr w:type="spellEnd"/>
      <w:r>
        <w:rPr>
          <w:rFonts w:ascii="DilleniaUPC" w:hAnsi="DilleniaUPC" w:cs="DilleniaUPC"/>
          <w:w w:val="90"/>
          <w:sz w:val="38"/>
          <w:szCs w:val="38"/>
          <w:cs/>
        </w:rPr>
        <w:t xml:space="preserve"> </w:t>
      </w:r>
      <w:r w:rsidRPr="00EF6223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725EA9" w:rsidRDefault="00725EA9" w:rsidP="00DD1AD9">
      <w:pPr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725EA9" w:rsidRPr="00B17BFD" w:rsidRDefault="00725EA9" w:rsidP="00DD1AD9">
      <w:pPr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  <w:cs/>
        </w:rPr>
      </w:pPr>
    </w:p>
    <w:sectPr w:rsidR="00725EA9" w:rsidRPr="00B17BF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046"/>
    <w:rsid w:val="00001CDE"/>
    <w:rsid w:val="0000283B"/>
    <w:rsid w:val="00004957"/>
    <w:rsid w:val="00013C15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414"/>
    <w:rsid w:val="00050A41"/>
    <w:rsid w:val="00050CCC"/>
    <w:rsid w:val="000611A3"/>
    <w:rsid w:val="00086D36"/>
    <w:rsid w:val="00086F4D"/>
    <w:rsid w:val="000873F6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688F"/>
    <w:rsid w:val="00112B9D"/>
    <w:rsid w:val="00114765"/>
    <w:rsid w:val="001210B0"/>
    <w:rsid w:val="00144B20"/>
    <w:rsid w:val="00144D7E"/>
    <w:rsid w:val="001454EA"/>
    <w:rsid w:val="0015179A"/>
    <w:rsid w:val="00155C6A"/>
    <w:rsid w:val="001621C2"/>
    <w:rsid w:val="00171FDD"/>
    <w:rsid w:val="001733F6"/>
    <w:rsid w:val="00177ADD"/>
    <w:rsid w:val="00183A55"/>
    <w:rsid w:val="00191518"/>
    <w:rsid w:val="00196587"/>
    <w:rsid w:val="001A0D1B"/>
    <w:rsid w:val="001B673F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47579"/>
    <w:rsid w:val="0025727F"/>
    <w:rsid w:val="00260120"/>
    <w:rsid w:val="00264BBF"/>
    <w:rsid w:val="00267A16"/>
    <w:rsid w:val="00267FCC"/>
    <w:rsid w:val="0027037F"/>
    <w:rsid w:val="00275182"/>
    <w:rsid w:val="0028011D"/>
    <w:rsid w:val="0029006F"/>
    <w:rsid w:val="002934A7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588D"/>
    <w:rsid w:val="002F6406"/>
    <w:rsid w:val="002F6567"/>
    <w:rsid w:val="003014D3"/>
    <w:rsid w:val="00304C02"/>
    <w:rsid w:val="00316435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6795B"/>
    <w:rsid w:val="00375193"/>
    <w:rsid w:val="00376E9E"/>
    <w:rsid w:val="0038263F"/>
    <w:rsid w:val="003856C7"/>
    <w:rsid w:val="003878B9"/>
    <w:rsid w:val="003B2882"/>
    <w:rsid w:val="003B3BE6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0CB3"/>
    <w:rsid w:val="004429D6"/>
    <w:rsid w:val="0045133E"/>
    <w:rsid w:val="00452F6D"/>
    <w:rsid w:val="004530D9"/>
    <w:rsid w:val="00455FB0"/>
    <w:rsid w:val="004570D2"/>
    <w:rsid w:val="00460607"/>
    <w:rsid w:val="0046459D"/>
    <w:rsid w:val="00466274"/>
    <w:rsid w:val="00472472"/>
    <w:rsid w:val="00480281"/>
    <w:rsid w:val="00481316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32067"/>
    <w:rsid w:val="00532759"/>
    <w:rsid w:val="00534240"/>
    <w:rsid w:val="00541C4D"/>
    <w:rsid w:val="00542DB4"/>
    <w:rsid w:val="00543B8A"/>
    <w:rsid w:val="0055104B"/>
    <w:rsid w:val="00562E12"/>
    <w:rsid w:val="00562FD6"/>
    <w:rsid w:val="00570908"/>
    <w:rsid w:val="00573267"/>
    <w:rsid w:val="005732AD"/>
    <w:rsid w:val="00581F76"/>
    <w:rsid w:val="00582CAE"/>
    <w:rsid w:val="00591095"/>
    <w:rsid w:val="00594A3D"/>
    <w:rsid w:val="00597F5A"/>
    <w:rsid w:val="005A1461"/>
    <w:rsid w:val="005A3255"/>
    <w:rsid w:val="005C00CC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2413D"/>
    <w:rsid w:val="006379E8"/>
    <w:rsid w:val="00653D78"/>
    <w:rsid w:val="00665AC0"/>
    <w:rsid w:val="00665AFF"/>
    <w:rsid w:val="00666846"/>
    <w:rsid w:val="00670530"/>
    <w:rsid w:val="006A2357"/>
    <w:rsid w:val="006B182F"/>
    <w:rsid w:val="006C63A4"/>
    <w:rsid w:val="006D127C"/>
    <w:rsid w:val="006D68CE"/>
    <w:rsid w:val="006E2A18"/>
    <w:rsid w:val="006E2EA7"/>
    <w:rsid w:val="006E37A7"/>
    <w:rsid w:val="00700D86"/>
    <w:rsid w:val="00714759"/>
    <w:rsid w:val="00717A41"/>
    <w:rsid w:val="00723A43"/>
    <w:rsid w:val="00725EA9"/>
    <w:rsid w:val="00730515"/>
    <w:rsid w:val="00732DE8"/>
    <w:rsid w:val="00737B97"/>
    <w:rsid w:val="00754679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01D9"/>
    <w:rsid w:val="008067C7"/>
    <w:rsid w:val="00813F39"/>
    <w:rsid w:val="00817025"/>
    <w:rsid w:val="0082158D"/>
    <w:rsid w:val="0083118F"/>
    <w:rsid w:val="00833169"/>
    <w:rsid w:val="008403BC"/>
    <w:rsid w:val="00864BBC"/>
    <w:rsid w:val="00875D37"/>
    <w:rsid w:val="00884661"/>
    <w:rsid w:val="00890624"/>
    <w:rsid w:val="00890BFC"/>
    <w:rsid w:val="008A34F3"/>
    <w:rsid w:val="008A3E5D"/>
    <w:rsid w:val="008D5228"/>
    <w:rsid w:val="008D6720"/>
    <w:rsid w:val="008E3D83"/>
    <w:rsid w:val="008E565E"/>
    <w:rsid w:val="008E6E52"/>
    <w:rsid w:val="008E7166"/>
    <w:rsid w:val="008E7760"/>
    <w:rsid w:val="008E79D3"/>
    <w:rsid w:val="008F0B47"/>
    <w:rsid w:val="009028E4"/>
    <w:rsid w:val="00903662"/>
    <w:rsid w:val="00905A9C"/>
    <w:rsid w:val="00906DBC"/>
    <w:rsid w:val="00913941"/>
    <w:rsid w:val="00916ADC"/>
    <w:rsid w:val="00925A4E"/>
    <w:rsid w:val="009430F8"/>
    <w:rsid w:val="00950B65"/>
    <w:rsid w:val="00952938"/>
    <w:rsid w:val="00956693"/>
    <w:rsid w:val="00960326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2875"/>
    <w:rsid w:val="009C5622"/>
    <w:rsid w:val="009C5DF2"/>
    <w:rsid w:val="009D1021"/>
    <w:rsid w:val="009E378A"/>
    <w:rsid w:val="009E6DE3"/>
    <w:rsid w:val="00A01025"/>
    <w:rsid w:val="00A0494C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A650A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17BFD"/>
    <w:rsid w:val="00B2267D"/>
    <w:rsid w:val="00B250AB"/>
    <w:rsid w:val="00B35FC2"/>
    <w:rsid w:val="00B37A3D"/>
    <w:rsid w:val="00B415C7"/>
    <w:rsid w:val="00B42878"/>
    <w:rsid w:val="00B447B5"/>
    <w:rsid w:val="00B44D56"/>
    <w:rsid w:val="00B50BC9"/>
    <w:rsid w:val="00B6709F"/>
    <w:rsid w:val="00B7098E"/>
    <w:rsid w:val="00B72107"/>
    <w:rsid w:val="00B744F3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85875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8B0"/>
    <w:rsid w:val="00D0472C"/>
    <w:rsid w:val="00D05A0A"/>
    <w:rsid w:val="00D05F45"/>
    <w:rsid w:val="00D134BA"/>
    <w:rsid w:val="00D1412A"/>
    <w:rsid w:val="00D2461B"/>
    <w:rsid w:val="00D2540B"/>
    <w:rsid w:val="00D2652A"/>
    <w:rsid w:val="00D31806"/>
    <w:rsid w:val="00D32526"/>
    <w:rsid w:val="00D3491D"/>
    <w:rsid w:val="00D43841"/>
    <w:rsid w:val="00D522C3"/>
    <w:rsid w:val="00D54148"/>
    <w:rsid w:val="00D56235"/>
    <w:rsid w:val="00D60FE9"/>
    <w:rsid w:val="00D61C09"/>
    <w:rsid w:val="00D64A09"/>
    <w:rsid w:val="00D70131"/>
    <w:rsid w:val="00D74E3B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D1AD9"/>
    <w:rsid w:val="00DE1AC4"/>
    <w:rsid w:val="00DE3403"/>
    <w:rsid w:val="00DE6B0D"/>
    <w:rsid w:val="00DF2321"/>
    <w:rsid w:val="00DF729E"/>
    <w:rsid w:val="00DF7CA5"/>
    <w:rsid w:val="00E01216"/>
    <w:rsid w:val="00E16744"/>
    <w:rsid w:val="00E21ACE"/>
    <w:rsid w:val="00E2225D"/>
    <w:rsid w:val="00E40A42"/>
    <w:rsid w:val="00E44724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83FD8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70B5"/>
    <w:rsid w:val="00ED2B95"/>
    <w:rsid w:val="00ED3101"/>
    <w:rsid w:val="00EE22D8"/>
    <w:rsid w:val="00EF0E58"/>
    <w:rsid w:val="00EF223C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53E3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99"/>
    <w:rsid w:val="00DD1AD9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8">
    <w:name w:val="เนื้อความ อักขระ"/>
    <w:basedOn w:val="a0"/>
    <w:link w:val="a7"/>
    <w:uiPriority w:val="99"/>
    <w:rsid w:val="00DD1AD9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DD1AD9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DD1AD9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6441-4515-4FE1-9623-9368C1D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6</cp:revision>
  <cp:lastPrinted>2020-04-23T03:58:00Z</cp:lastPrinted>
  <dcterms:created xsi:type="dcterms:W3CDTF">2020-04-23T03:08:00Z</dcterms:created>
  <dcterms:modified xsi:type="dcterms:W3CDTF">2020-04-23T04:00:00Z</dcterms:modified>
</cp:coreProperties>
</file>